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EB9" w:rsidRDefault="00A7651F">
      <w:bookmarkStart w:id="0" w:name="_GoBack"/>
      <w:bookmarkEnd w:id="0"/>
      <w:proofErr w:type="gramStart"/>
      <w:r>
        <w:t>w</w:t>
      </w:r>
      <w:r w:rsidR="000A7BB9">
        <w:t>torek</w:t>
      </w:r>
      <w:proofErr w:type="gramEnd"/>
      <w:r w:rsidR="000A7BB9">
        <w:t>, 31 marca 2020</w:t>
      </w:r>
    </w:p>
    <w:p w:rsidR="000A7BB9" w:rsidRDefault="000A7BB9">
      <w:r>
        <w:t>Temat dnia: Detektywi na tropie</w:t>
      </w:r>
    </w:p>
    <w:p w:rsidR="00F80137" w:rsidRPr="008B6E48" w:rsidRDefault="00F80137" w:rsidP="002E0E9F">
      <w:pPr>
        <w:ind w:left="360"/>
      </w:pPr>
      <w:r w:rsidRPr="008B6E48">
        <w:t xml:space="preserve">Na dzisiejszej </w:t>
      </w:r>
      <w:proofErr w:type="gramStart"/>
      <w:r w:rsidRPr="008B6E48">
        <w:t xml:space="preserve">lekcji </w:t>
      </w:r>
      <w:r w:rsidR="000A7BB9" w:rsidRPr="008B6E48">
        <w:t xml:space="preserve"> poznasz</w:t>
      </w:r>
      <w:proofErr w:type="gramEnd"/>
      <w:r w:rsidR="000A7BB9" w:rsidRPr="008B6E48">
        <w:t xml:space="preserve"> etapy powstawania sera z dziurami. </w:t>
      </w:r>
      <w:r w:rsidRPr="008B6E48">
        <w:t>Ułożysz instr</w:t>
      </w:r>
      <w:r w:rsidR="00723CC0">
        <w:t xml:space="preserve">ukcję wykonania sera. </w:t>
      </w:r>
      <w:r w:rsidRPr="008B6E48">
        <w:t xml:space="preserve"> Poznasz wyrazy opisujące ser. Utworzysz </w:t>
      </w:r>
      <w:proofErr w:type="gramStart"/>
      <w:r w:rsidRPr="008B6E48">
        <w:t>rodzinę  wyrazu</w:t>
      </w:r>
      <w:proofErr w:type="gramEnd"/>
      <w:r w:rsidRPr="008B6E48">
        <w:t xml:space="preserve"> ser.</w:t>
      </w:r>
      <w:r w:rsidR="002E0E9F">
        <w:t xml:space="preserve"> </w:t>
      </w:r>
      <w:r w:rsidRPr="008B6E48">
        <w:t>Dowiesz się, jakie zjawiska zagrażają naszej planecie. Poznasz formy i sposoby ochrony przyrody.</w:t>
      </w:r>
    </w:p>
    <w:p w:rsidR="00F80137" w:rsidRPr="008B6E48" w:rsidRDefault="00F80137" w:rsidP="005D0D35">
      <w:pPr>
        <w:jc w:val="center"/>
      </w:pPr>
      <w:r w:rsidRPr="008B6E48">
        <w:t>Edukacja polonistyczna</w:t>
      </w:r>
    </w:p>
    <w:p w:rsidR="00F80137" w:rsidRDefault="00F80137" w:rsidP="005D0D35">
      <w:pPr>
        <w:pStyle w:val="Akapitzlist"/>
        <w:numPr>
          <w:ilvl w:val="0"/>
          <w:numId w:val="1"/>
        </w:numPr>
      </w:pPr>
      <w:r w:rsidRPr="008B6E48">
        <w:t xml:space="preserve">Odpowiedz na </w:t>
      </w:r>
      <w:proofErr w:type="gramStart"/>
      <w:r w:rsidRPr="008B6E48">
        <w:t>pytania: W jaki</w:t>
      </w:r>
      <w:proofErr w:type="gramEnd"/>
      <w:r w:rsidRPr="008B6E48">
        <w:t xml:space="preserve"> sposób poznajemy świat? W jaki sposób odkrywamy tajemnice świata? W jaki sposób rozwijamy nasze mózgi? Dlaczego warto poszukiwać odpowiedzi na pytania? Co to są opowiadania naukowe? </w:t>
      </w:r>
    </w:p>
    <w:p w:rsidR="005D0D35" w:rsidRPr="008B6E48" w:rsidRDefault="005D0D35" w:rsidP="005D0D35">
      <w:pPr>
        <w:pStyle w:val="Akapitzlist"/>
      </w:pPr>
    </w:p>
    <w:p w:rsidR="00E22DE0" w:rsidRPr="008B6E48" w:rsidRDefault="00E22DE0" w:rsidP="005D0D35">
      <w:pPr>
        <w:pStyle w:val="Akapitzlist"/>
        <w:numPr>
          <w:ilvl w:val="0"/>
          <w:numId w:val="1"/>
        </w:numPr>
      </w:pPr>
      <w:r w:rsidRPr="008B6E48">
        <w:t xml:space="preserve">Przeczytaj opowiadanie Skąd się biorą dziury w serze? </w:t>
      </w:r>
      <w:proofErr w:type="gramStart"/>
      <w:r w:rsidRPr="008B6E48">
        <w:t>i</w:t>
      </w:r>
      <w:proofErr w:type="gramEnd"/>
      <w:r w:rsidRPr="008B6E48">
        <w:t xml:space="preserve"> odpowiedz na pytania do tekstu </w:t>
      </w:r>
    </w:p>
    <w:p w:rsidR="00E22DE0" w:rsidRPr="008B6E48" w:rsidRDefault="00E22DE0" w:rsidP="005D0D35">
      <w:pPr>
        <w:ind w:left="360"/>
      </w:pPr>
      <w:r w:rsidRPr="008B6E48">
        <w:t xml:space="preserve">       ( </w:t>
      </w:r>
      <w:r w:rsidRPr="00D66FA7">
        <w:rPr>
          <w:b/>
        </w:rPr>
        <w:t xml:space="preserve">ćw. </w:t>
      </w:r>
      <w:proofErr w:type="spellStart"/>
      <w:r w:rsidRPr="00D66FA7">
        <w:rPr>
          <w:b/>
        </w:rPr>
        <w:t>pol</w:t>
      </w:r>
      <w:proofErr w:type="spellEnd"/>
      <w:r w:rsidRPr="00D66FA7">
        <w:rPr>
          <w:b/>
        </w:rPr>
        <w:t>- społ. str. 28-30</w:t>
      </w:r>
      <w:r w:rsidRPr="008B6E48">
        <w:t>).</w:t>
      </w:r>
    </w:p>
    <w:p w:rsidR="00E22DE0" w:rsidRPr="008B6E48" w:rsidRDefault="00C72F84" w:rsidP="005D0D35">
      <w:pPr>
        <w:pStyle w:val="Akapitzlist"/>
        <w:numPr>
          <w:ilvl w:val="0"/>
          <w:numId w:val="1"/>
        </w:numPr>
      </w:pPr>
      <w:r>
        <w:t>Rozwiąż test. C</w:t>
      </w:r>
      <w:r w:rsidR="00E22DE0" w:rsidRPr="008B6E48">
        <w:t>zytaj dokładnie pytania i zaznacz właściwe odpowiedzi.</w:t>
      </w:r>
    </w:p>
    <w:p w:rsidR="00FA5D50" w:rsidRPr="008B6E48" w:rsidRDefault="00FA5D50" w:rsidP="005D0D35">
      <w:pPr>
        <w:pStyle w:val="Bezodstpw"/>
        <w:ind w:left="360"/>
      </w:pPr>
      <w:r w:rsidRPr="008B6E48">
        <w:t xml:space="preserve">1.Jaką zagadkę mają rozwiązać uczniowie? </w:t>
      </w:r>
    </w:p>
    <w:p w:rsidR="00FA5D50" w:rsidRPr="008B6E48" w:rsidRDefault="00AC4A8C" w:rsidP="005D0D35">
      <w:pPr>
        <w:pStyle w:val="Bezodstpw"/>
      </w:pPr>
      <w:r w:rsidRPr="008B6E48">
        <w:t xml:space="preserve">               </w:t>
      </w:r>
      <w:r w:rsidR="00FA5D50" w:rsidRPr="008B6E48">
        <w:t>A Skąd się biorą dziury w maśle?</w:t>
      </w:r>
      <w:r w:rsidR="00FA5D50" w:rsidRPr="008B6E48">
        <w:tab/>
      </w:r>
      <w:r w:rsidR="00FA5D50" w:rsidRPr="008B6E48">
        <w:tab/>
      </w:r>
      <w:r w:rsidR="00FA5D50" w:rsidRPr="008B6E48">
        <w:tab/>
        <w:t xml:space="preserve">B – Skąd się biorą plamy w serze? </w:t>
      </w:r>
    </w:p>
    <w:p w:rsidR="00FA5D50" w:rsidRPr="008B6E48" w:rsidRDefault="00AC4A8C" w:rsidP="005D0D35">
      <w:pPr>
        <w:pStyle w:val="Bezodstpw"/>
        <w:ind w:left="360"/>
      </w:pPr>
      <w:r w:rsidRPr="008B6E48">
        <w:t xml:space="preserve">     </w:t>
      </w:r>
      <w:r w:rsidR="008B6E48">
        <w:t xml:space="preserve">  </w:t>
      </w:r>
      <w:r w:rsidRPr="008B6E48">
        <w:t xml:space="preserve"> </w:t>
      </w:r>
      <w:r w:rsidR="00FA5D50" w:rsidRPr="008B6E48">
        <w:t>C – Skąd się biorą dziury w serze?</w:t>
      </w:r>
      <w:r w:rsidR="00FA5D50" w:rsidRPr="008B6E48">
        <w:tab/>
      </w:r>
      <w:r w:rsidR="00FA5D50" w:rsidRPr="008B6E48">
        <w:tab/>
      </w:r>
      <w:r w:rsidR="00FA5D50" w:rsidRPr="008B6E48">
        <w:tab/>
        <w:t>D – Skąd się biorą muchy w serze?</w:t>
      </w:r>
    </w:p>
    <w:p w:rsidR="00FA5D50" w:rsidRPr="008B6E48" w:rsidRDefault="00FA5D50" w:rsidP="005D0D35">
      <w:pPr>
        <w:pStyle w:val="Bezodstpw"/>
        <w:numPr>
          <w:ilvl w:val="0"/>
          <w:numId w:val="2"/>
        </w:numPr>
      </w:pPr>
      <w:r w:rsidRPr="008B6E48">
        <w:t xml:space="preserve"> Ser robi się z:</w:t>
      </w:r>
    </w:p>
    <w:p w:rsidR="00FA5D50" w:rsidRPr="008B6E48" w:rsidRDefault="00FA5D50" w:rsidP="005D0D35">
      <w:pPr>
        <w:pStyle w:val="Bezodstpw"/>
        <w:ind w:left="360"/>
      </w:pPr>
      <w:r w:rsidRPr="008B6E48">
        <w:t xml:space="preserve">          A – śmietany</w:t>
      </w:r>
      <w:r w:rsidRPr="008B6E48">
        <w:tab/>
      </w:r>
      <w:r w:rsidRPr="008B6E48">
        <w:tab/>
        <w:t xml:space="preserve">B – masła </w:t>
      </w:r>
      <w:r w:rsidRPr="008B6E48">
        <w:tab/>
      </w:r>
      <w:r w:rsidRPr="008B6E48">
        <w:tab/>
        <w:t>C– serwatki</w:t>
      </w:r>
      <w:r w:rsidRPr="008B6E48">
        <w:tab/>
      </w:r>
      <w:r w:rsidRPr="008B6E48">
        <w:tab/>
        <w:t>D – mleka</w:t>
      </w:r>
    </w:p>
    <w:p w:rsidR="00FA5D50" w:rsidRPr="008B6E48" w:rsidRDefault="00FA5D50" w:rsidP="005D0D35">
      <w:pPr>
        <w:pStyle w:val="Bezodstpw"/>
        <w:numPr>
          <w:ilvl w:val="0"/>
          <w:numId w:val="2"/>
        </w:numPr>
      </w:pPr>
      <w:r w:rsidRPr="008B6E48">
        <w:t xml:space="preserve"> Uczniowie byli na wycieczce w:</w:t>
      </w:r>
    </w:p>
    <w:p w:rsidR="00FA5D50" w:rsidRPr="008B6E48" w:rsidRDefault="00FA5D50" w:rsidP="00A45157">
      <w:pPr>
        <w:pStyle w:val="Bezodstpw"/>
        <w:ind w:left="720"/>
        <w:jc w:val="both"/>
      </w:pPr>
      <w:r w:rsidRPr="008B6E48">
        <w:t xml:space="preserve"> A – stolarni</w:t>
      </w:r>
      <w:r w:rsidRPr="008B6E48">
        <w:tab/>
      </w:r>
      <w:r w:rsidRPr="008B6E48">
        <w:tab/>
        <w:t>B – mleczarni</w:t>
      </w:r>
      <w:r w:rsidRPr="008B6E48">
        <w:tab/>
      </w:r>
      <w:r w:rsidRPr="008B6E48">
        <w:tab/>
        <w:t>C – gospodarstwie</w:t>
      </w:r>
      <w:r w:rsidRPr="008B6E48">
        <w:tab/>
      </w:r>
      <w:r w:rsidRPr="008B6E48">
        <w:tab/>
        <w:t xml:space="preserve">D – </w:t>
      </w:r>
      <w:proofErr w:type="gramStart"/>
      <w:r w:rsidRPr="008B6E48">
        <w:t xml:space="preserve">sklepie </w:t>
      </w:r>
      <w:r w:rsidR="005D0D35">
        <w:t xml:space="preserve">    </w:t>
      </w:r>
      <w:r w:rsidRPr="008B6E48">
        <w:t>mleczarskim</w:t>
      </w:r>
      <w:proofErr w:type="gramEnd"/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Mleko na ser najpierw się:</w:t>
      </w:r>
    </w:p>
    <w:p w:rsidR="00FA5D50" w:rsidRPr="008B6E48" w:rsidRDefault="00FA5D50" w:rsidP="00A45157">
      <w:pPr>
        <w:pStyle w:val="Bezodstpw"/>
        <w:ind w:left="360"/>
        <w:jc w:val="both"/>
      </w:pPr>
      <w:r w:rsidRPr="008B6E48">
        <w:t xml:space="preserve">          A – ogrzewa</w:t>
      </w:r>
      <w:r w:rsidRPr="008B6E48">
        <w:tab/>
      </w:r>
      <w:r w:rsidRPr="008B6E48">
        <w:tab/>
        <w:t>B – chłodzi</w:t>
      </w:r>
      <w:r w:rsidRPr="008B6E48">
        <w:tab/>
      </w:r>
      <w:r w:rsidRPr="008B6E48">
        <w:tab/>
        <w:t>C – zamraża</w:t>
      </w:r>
      <w:r w:rsidRPr="008B6E48">
        <w:tab/>
      </w:r>
      <w:r w:rsidRPr="008B6E48">
        <w:tab/>
        <w:t>D – gotuje</w:t>
      </w:r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Mleko się ogrzewa, aby:</w:t>
      </w:r>
    </w:p>
    <w:p w:rsidR="005D0D35" w:rsidRDefault="00FA5D50" w:rsidP="00A45157">
      <w:pPr>
        <w:pStyle w:val="Bezodstpw"/>
        <w:ind w:left="360"/>
        <w:jc w:val="both"/>
      </w:pPr>
      <w:r w:rsidRPr="008B6E48">
        <w:t xml:space="preserve">          A – unieszkodliwić bakterie </w:t>
      </w:r>
      <w:r w:rsidRPr="008B6E48">
        <w:tab/>
        <w:t>B – dodać nowe bakterie</w:t>
      </w:r>
      <w:r w:rsidRPr="008B6E48">
        <w:tab/>
        <w:t>C – rozmnożyć bakterie</w:t>
      </w:r>
      <w:r w:rsidRPr="008B6E48">
        <w:tab/>
      </w:r>
    </w:p>
    <w:p w:rsidR="00FA5D50" w:rsidRPr="008B6E48" w:rsidRDefault="005D0D35" w:rsidP="00A45157">
      <w:pPr>
        <w:pStyle w:val="Bezodstpw"/>
        <w:ind w:left="360"/>
        <w:jc w:val="both"/>
      </w:pPr>
      <w:r>
        <w:t xml:space="preserve">          </w:t>
      </w:r>
      <w:r w:rsidR="00FA5D50" w:rsidRPr="008B6E48">
        <w:t>D – było ciepłe</w:t>
      </w:r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W kadziach do mleka dodaje się:</w:t>
      </w:r>
    </w:p>
    <w:p w:rsidR="00FA5D50" w:rsidRPr="008B6E48" w:rsidRDefault="00FA5D50" w:rsidP="00A45157">
      <w:pPr>
        <w:pStyle w:val="Bezodstpw"/>
        <w:ind w:left="720"/>
        <w:jc w:val="both"/>
      </w:pPr>
      <w:r w:rsidRPr="008B6E48">
        <w:t xml:space="preserve"> A – tłuszcz i wodę </w:t>
      </w:r>
      <w:r w:rsidRPr="008B6E48">
        <w:tab/>
      </w:r>
      <w:r w:rsidRPr="008B6E48">
        <w:tab/>
      </w:r>
      <w:r w:rsidRPr="008B6E48">
        <w:tab/>
      </w:r>
      <w:r w:rsidRPr="008B6E48">
        <w:tab/>
      </w:r>
      <w:r w:rsidRPr="008B6E48">
        <w:tab/>
        <w:t xml:space="preserve">B – bakterie kwasu mlekowego i podpuszczkę </w:t>
      </w:r>
    </w:p>
    <w:p w:rsidR="00FA5D50" w:rsidRPr="008B6E48" w:rsidRDefault="00FA5D50" w:rsidP="00A45157">
      <w:pPr>
        <w:pStyle w:val="Bezodstpw"/>
        <w:ind w:left="360"/>
        <w:jc w:val="both"/>
      </w:pPr>
      <w:r w:rsidRPr="008B6E48">
        <w:t xml:space="preserve">          C – bakterie kwasu mlekowego i </w:t>
      </w:r>
      <w:proofErr w:type="gramStart"/>
      <w:r w:rsidRPr="008B6E48">
        <w:t xml:space="preserve">solankę   </w:t>
      </w:r>
      <w:r w:rsidRPr="008B6E48">
        <w:tab/>
      </w:r>
      <w:r w:rsidRPr="008B6E48">
        <w:tab/>
        <w:t>D</w:t>
      </w:r>
      <w:proofErr w:type="gramEnd"/>
      <w:r w:rsidRPr="008B6E48">
        <w:t xml:space="preserve"> – solankę i podpuszczkę</w:t>
      </w:r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Mleko ścina się, to znaczy, że:</w:t>
      </w:r>
    </w:p>
    <w:p w:rsidR="00FA5D50" w:rsidRPr="008B6E48" w:rsidRDefault="00FA5D50" w:rsidP="00A45157">
      <w:pPr>
        <w:pStyle w:val="Bezodstpw"/>
        <w:ind w:left="720"/>
        <w:jc w:val="both"/>
      </w:pPr>
      <w:r w:rsidRPr="008B6E48">
        <w:t xml:space="preserve"> A – gęstnieje</w:t>
      </w:r>
      <w:r w:rsidRPr="008B6E48">
        <w:tab/>
      </w:r>
      <w:r w:rsidRPr="008B6E48">
        <w:tab/>
        <w:t>B – gotuje się</w:t>
      </w:r>
      <w:r w:rsidRPr="008B6E48">
        <w:tab/>
      </w:r>
      <w:r w:rsidRPr="008B6E48">
        <w:tab/>
        <w:t>C – wyparowuje</w:t>
      </w:r>
      <w:r w:rsidRPr="008B6E48">
        <w:tab/>
      </w:r>
      <w:r w:rsidRPr="008B6E48">
        <w:tab/>
        <w:t>D – jest pocięte</w:t>
      </w:r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Odciśnięte w praskach sery wkłada się do solanki, aby:</w:t>
      </w:r>
    </w:p>
    <w:p w:rsidR="008B6E48" w:rsidRDefault="00FA5D50" w:rsidP="00A45157">
      <w:pPr>
        <w:pStyle w:val="Bezodstpw"/>
        <w:ind w:left="360"/>
        <w:jc w:val="both"/>
      </w:pPr>
      <w:r w:rsidRPr="008B6E48">
        <w:t xml:space="preserve">          A – miały lepszy smak</w:t>
      </w:r>
      <w:r w:rsidRPr="008B6E48">
        <w:tab/>
      </w:r>
      <w:r w:rsidR="008B6E48">
        <w:t xml:space="preserve"> </w:t>
      </w:r>
      <w:r w:rsidRPr="008B6E48">
        <w:t>B – miały lepszy zapach</w:t>
      </w:r>
      <w:r w:rsidRPr="008B6E48">
        <w:tab/>
        <w:t>C – powstały w nich dziury</w:t>
      </w:r>
      <w:r w:rsidRPr="008B6E48">
        <w:tab/>
      </w:r>
    </w:p>
    <w:p w:rsidR="00FA5D50" w:rsidRPr="008B6E48" w:rsidRDefault="00A45157" w:rsidP="00A45157">
      <w:pPr>
        <w:pStyle w:val="Bezodstpw"/>
        <w:ind w:left="360"/>
        <w:jc w:val="both"/>
      </w:pPr>
      <w:r>
        <w:t xml:space="preserve">          </w:t>
      </w:r>
      <w:r w:rsidR="00FA5D50" w:rsidRPr="008B6E48">
        <w:t>D – wykąpały się</w:t>
      </w:r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Dziury w serze powstają w:</w:t>
      </w:r>
    </w:p>
    <w:p w:rsidR="008B6E48" w:rsidRDefault="00FA5D50" w:rsidP="00A45157">
      <w:pPr>
        <w:pStyle w:val="Bezodstpw"/>
        <w:ind w:left="360"/>
        <w:jc w:val="both"/>
      </w:pPr>
      <w:r w:rsidRPr="008B6E48">
        <w:t xml:space="preserve">          A – rozbieralni</w:t>
      </w:r>
      <w:r w:rsidRPr="008B6E48">
        <w:tab/>
      </w:r>
      <w:r w:rsidRPr="008B6E48">
        <w:tab/>
        <w:t>B – serowarni</w:t>
      </w:r>
      <w:r w:rsidRPr="008B6E48">
        <w:tab/>
      </w:r>
      <w:r w:rsidRPr="008B6E48">
        <w:tab/>
        <w:t xml:space="preserve">C – przechowalni </w:t>
      </w:r>
      <w:r w:rsidRPr="008B6E48">
        <w:tab/>
      </w:r>
      <w:r w:rsidRPr="008B6E48">
        <w:tab/>
      </w:r>
    </w:p>
    <w:p w:rsidR="00FA5D50" w:rsidRPr="008B6E48" w:rsidRDefault="00A45157" w:rsidP="00A45157">
      <w:pPr>
        <w:pStyle w:val="Bezodstpw"/>
        <w:ind w:left="360"/>
        <w:jc w:val="both"/>
      </w:pPr>
      <w:r>
        <w:t xml:space="preserve">          </w:t>
      </w:r>
      <w:r w:rsidR="00FA5D50" w:rsidRPr="008B6E48">
        <w:t>D – pakowalni</w:t>
      </w:r>
    </w:p>
    <w:p w:rsidR="00FA5D50" w:rsidRPr="008B6E48" w:rsidRDefault="00FA5D50" w:rsidP="00A45157">
      <w:pPr>
        <w:pStyle w:val="Bezodstpw"/>
        <w:numPr>
          <w:ilvl w:val="0"/>
          <w:numId w:val="2"/>
        </w:numPr>
        <w:jc w:val="both"/>
      </w:pPr>
      <w:r w:rsidRPr="008B6E48">
        <w:t xml:space="preserve"> Za dziury w serze odpowiada gaz produkowany przez:</w:t>
      </w:r>
    </w:p>
    <w:p w:rsidR="00FA5D50" w:rsidRDefault="00FA5D50" w:rsidP="00A45157">
      <w:pPr>
        <w:pStyle w:val="Bezodstpw"/>
        <w:ind w:left="720"/>
        <w:jc w:val="both"/>
      </w:pPr>
      <w:r w:rsidRPr="008B6E48">
        <w:t xml:space="preserve"> A – solankę</w:t>
      </w:r>
      <w:r w:rsidRPr="008B6E48">
        <w:tab/>
      </w:r>
      <w:r w:rsidRPr="008B6E48">
        <w:tab/>
        <w:t>B – powietrze</w:t>
      </w:r>
      <w:r w:rsidRPr="008B6E48">
        <w:tab/>
      </w:r>
      <w:r w:rsidRPr="008B6E48">
        <w:tab/>
        <w:t>C – podpuszczkę</w:t>
      </w:r>
      <w:r w:rsidRPr="008B6E48">
        <w:tab/>
      </w:r>
      <w:r w:rsidRPr="008B6E48">
        <w:tab/>
        <w:t>D – bakterie kwasu mlekowego</w:t>
      </w:r>
    </w:p>
    <w:p w:rsidR="00C139D2" w:rsidRDefault="00C139D2" w:rsidP="00A45157">
      <w:pPr>
        <w:pStyle w:val="Bezodstpw"/>
        <w:ind w:left="720"/>
        <w:jc w:val="both"/>
      </w:pPr>
    </w:p>
    <w:p w:rsidR="00C139D2" w:rsidRDefault="00C139D2" w:rsidP="00A45157">
      <w:pPr>
        <w:pStyle w:val="Bezodstpw"/>
        <w:ind w:left="720"/>
        <w:jc w:val="both"/>
      </w:pPr>
    </w:p>
    <w:p w:rsidR="00A2388D" w:rsidRDefault="00A2388D" w:rsidP="00A2388D">
      <w:pPr>
        <w:pStyle w:val="Bezodstpw"/>
        <w:numPr>
          <w:ilvl w:val="0"/>
          <w:numId w:val="1"/>
        </w:numPr>
        <w:jc w:val="both"/>
        <w:rPr>
          <w:b/>
        </w:rPr>
      </w:pPr>
      <w:r>
        <w:t xml:space="preserve">Wykonaj zadania w ćwiczeniach </w:t>
      </w:r>
      <w:proofErr w:type="spellStart"/>
      <w:r w:rsidRPr="00D66FA7">
        <w:rPr>
          <w:b/>
        </w:rPr>
        <w:t>pol</w:t>
      </w:r>
      <w:proofErr w:type="spellEnd"/>
      <w:r w:rsidRPr="00D66FA7">
        <w:rPr>
          <w:b/>
        </w:rPr>
        <w:t>-społ. str. 44-45</w:t>
      </w:r>
      <w:r w:rsidR="00723CC0" w:rsidRPr="00D66FA7">
        <w:rPr>
          <w:b/>
        </w:rPr>
        <w:t>.</w:t>
      </w:r>
    </w:p>
    <w:p w:rsidR="00BF1956" w:rsidRDefault="00BF1956" w:rsidP="00664779">
      <w:pPr>
        <w:pStyle w:val="Bezodstpw"/>
        <w:ind w:left="360"/>
        <w:jc w:val="center"/>
        <w:rPr>
          <w:rStyle w:val="e24kjd"/>
          <w:b/>
          <w:bCs/>
        </w:rPr>
      </w:pPr>
    </w:p>
    <w:p w:rsidR="00664779" w:rsidRDefault="00664779" w:rsidP="00664779">
      <w:pPr>
        <w:pStyle w:val="Bezodstpw"/>
        <w:ind w:left="360"/>
        <w:jc w:val="center"/>
        <w:rPr>
          <w:rStyle w:val="e24kjd"/>
          <w:b/>
          <w:bCs/>
        </w:rPr>
      </w:pPr>
      <w:r>
        <w:rPr>
          <w:rStyle w:val="e24kjd"/>
          <w:b/>
          <w:bCs/>
        </w:rPr>
        <w:lastRenderedPageBreak/>
        <w:t>Zapamiętaj!</w:t>
      </w:r>
    </w:p>
    <w:p w:rsidR="00664779" w:rsidRPr="00664779" w:rsidRDefault="00664779" w:rsidP="00664779">
      <w:pPr>
        <w:pStyle w:val="Bezodstpw"/>
        <w:ind w:left="360"/>
        <w:rPr>
          <w:rStyle w:val="e24kjd"/>
          <w:b/>
          <w:bCs/>
          <w:color w:val="70AD47" w:themeColor="accent6"/>
        </w:rPr>
      </w:pPr>
    </w:p>
    <w:p w:rsidR="00664779" w:rsidRPr="00664779" w:rsidRDefault="00664779" w:rsidP="00664779">
      <w:pPr>
        <w:pStyle w:val="Bezodstpw"/>
        <w:ind w:left="360"/>
        <w:rPr>
          <w:b/>
          <w:color w:val="00B050"/>
        </w:rPr>
      </w:pPr>
      <w:r w:rsidRPr="00664779">
        <w:rPr>
          <w:rStyle w:val="e24kjd"/>
          <w:b/>
          <w:bCs/>
          <w:color w:val="00B050"/>
        </w:rPr>
        <w:t xml:space="preserve">   Rodzina wyrazów</w:t>
      </w:r>
      <w:r w:rsidRPr="00664779">
        <w:rPr>
          <w:rStyle w:val="e24kjd"/>
          <w:color w:val="00B050"/>
        </w:rPr>
        <w:t xml:space="preserve"> – grupa </w:t>
      </w:r>
      <w:r w:rsidRPr="00664779">
        <w:rPr>
          <w:rStyle w:val="e24kjd"/>
          <w:b/>
          <w:bCs/>
          <w:color w:val="00B050"/>
        </w:rPr>
        <w:t>wyrazów</w:t>
      </w:r>
      <w:r w:rsidRPr="00664779">
        <w:rPr>
          <w:rStyle w:val="e24kjd"/>
          <w:color w:val="00B050"/>
        </w:rPr>
        <w:t xml:space="preserve"> mających wspólny rdzeń, czyli wywodzących się od jednego </w:t>
      </w:r>
      <w:r w:rsidRPr="00664779">
        <w:rPr>
          <w:rStyle w:val="e24kjd"/>
          <w:b/>
          <w:bCs/>
          <w:color w:val="00B050"/>
        </w:rPr>
        <w:t>wyrazu</w:t>
      </w:r>
      <w:r w:rsidRPr="00664779">
        <w:rPr>
          <w:rStyle w:val="e24kjd"/>
          <w:color w:val="00B050"/>
        </w:rPr>
        <w:t xml:space="preserve"> podstawowego. Taką grupą jest np.: dom, domowy, domownik, przydomowy, udomowiony, domek, domeczek, domostwo, bezdomny, podomka, domofon. Rdzeniem w tym wypadku jest </w:t>
      </w:r>
      <w:r w:rsidRPr="00664779">
        <w:rPr>
          <w:rStyle w:val="e24kjd"/>
          <w:b/>
          <w:bCs/>
          <w:color w:val="00B050"/>
        </w:rPr>
        <w:t>wyraz</w:t>
      </w:r>
      <w:r w:rsidRPr="00664779">
        <w:rPr>
          <w:rStyle w:val="e24kjd"/>
          <w:color w:val="00B050"/>
        </w:rPr>
        <w:t xml:space="preserve"> </w:t>
      </w:r>
      <w:r w:rsidRPr="00BF1956">
        <w:rPr>
          <w:rStyle w:val="e24kjd"/>
          <w:b/>
          <w:color w:val="002060"/>
        </w:rPr>
        <w:t>dom</w:t>
      </w:r>
      <w:r w:rsidRPr="00BF1956">
        <w:rPr>
          <w:rStyle w:val="e24kjd"/>
          <w:b/>
          <w:color w:val="00B050"/>
        </w:rPr>
        <w:t>.</w:t>
      </w:r>
    </w:p>
    <w:p w:rsidR="00664779" w:rsidRPr="00664779" w:rsidRDefault="00664779" w:rsidP="00664779">
      <w:pPr>
        <w:pStyle w:val="Bezodstpw"/>
        <w:rPr>
          <w:b/>
          <w:color w:val="00B050"/>
        </w:rPr>
      </w:pPr>
    </w:p>
    <w:p w:rsidR="00664779" w:rsidRPr="00664779" w:rsidRDefault="00664779" w:rsidP="00A2388D">
      <w:pPr>
        <w:pStyle w:val="Bezodstpw"/>
        <w:ind w:left="720"/>
        <w:jc w:val="center"/>
        <w:rPr>
          <w:color w:val="70AD47" w:themeColor="accent6"/>
          <w:sz w:val="24"/>
          <w:szCs w:val="24"/>
        </w:rPr>
      </w:pPr>
    </w:p>
    <w:p w:rsidR="00664779" w:rsidRDefault="00664779" w:rsidP="00A2388D">
      <w:pPr>
        <w:pStyle w:val="Bezodstpw"/>
        <w:ind w:left="720"/>
        <w:jc w:val="center"/>
        <w:rPr>
          <w:sz w:val="24"/>
          <w:szCs w:val="24"/>
        </w:rPr>
      </w:pPr>
    </w:p>
    <w:p w:rsidR="00664779" w:rsidRDefault="00664779" w:rsidP="00A2388D">
      <w:pPr>
        <w:pStyle w:val="Bezodstpw"/>
        <w:ind w:left="720"/>
        <w:jc w:val="center"/>
        <w:rPr>
          <w:sz w:val="24"/>
          <w:szCs w:val="24"/>
        </w:rPr>
      </w:pPr>
    </w:p>
    <w:p w:rsidR="00664779" w:rsidRDefault="00664779" w:rsidP="00A2388D">
      <w:pPr>
        <w:pStyle w:val="Bezodstpw"/>
        <w:ind w:left="720"/>
        <w:jc w:val="center"/>
        <w:rPr>
          <w:sz w:val="24"/>
          <w:szCs w:val="24"/>
        </w:rPr>
      </w:pPr>
    </w:p>
    <w:p w:rsidR="00A2388D" w:rsidRPr="00583E5E" w:rsidRDefault="00A2388D" w:rsidP="00A2388D">
      <w:pPr>
        <w:pStyle w:val="Bezodstpw"/>
        <w:ind w:left="720"/>
        <w:jc w:val="center"/>
        <w:rPr>
          <w:sz w:val="24"/>
          <w:szCs w:val="24"/>
        </w:rPr>
      </w:pPr>
      <w:r w:rsidRPr="00583E5E">
        <w:rPr>
          <w:sz w:val="24"/>
          <w:szCs w:val="24"/>
        </w:rPr>
        <w:t>Edukacja przyrodnicza</w:t>
      </w:r>
    </w:p>
    <w:p w:rsidR="00A2388D" w:rsidRPr="00D66FA7" w:rsidRDefault="00A2388D" w:rsidP="00A2388D">
      <w:pPr>
        <w:pStyle w:val="Bezodstpw"/>
        <w:numPr>
          <w:ilvl w:val="0"/>
          <w:numId w:val="6"/>
        </w:numPr>
        <w:rPr>
          <w:b/>
          <w:sz w:val="24"/>
          <w:szCs w:val="24"/>
        </w:rPr>
      </w:pPr>
      <w:r w:rsidRPr="00583E5E">
        <w:rPr>
          <w:sz w:val="24"/>
          <w:szCs w:val="24"/>
        </w:rPr>
        <w:t>Przeczytaj tekst o zjawiskach zagrażających naszej planecie(</w:t>
      </w:r>
      <w:r w:rsidRPr="00D66FA7">
        <w:rPr>
          <w:b/>
          <w:sz w:val="24"/>
          <w:szCs w:val="24"/>
        </w:rPr>
        <w:t>podr. mat- przyr. str. 28-29).</w:t>
      </w:r>
    </w:p>
    <w:p w:rsidR="00263762" w:rsidRPr="00583E5E" w:rsidRDefault="00233153" w:rsidP="00233153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zwiąż zadanie tekstowe( </w:t>
      </w:r>
      <w:r w:rsidRPr="00D66FA7">
        <w:rPr>
          <w:b/>
          <w:sz w:val="24"/>
          <w:szCs w:val="24"/>
        </w:rPr>
        <w:t>ćw. mat.- przyr. str. 28, zad.1,2,3</w:t>
      </w:r>
      <w:r>
        <w:rPr>
          <w:sz w:val="24"/>
          <w:szCs w:val="24"/>
        </w:rPr>
        <w:t>).</w:t>
      </w:r>
    </w:p>
    <w:p w:rsidR="00263762" w:rsidRDefault="00263762" w:rsidP="00263762">
      <w:pPr>
        <w:spacing w:after="0" w:line="240" w:lineRule="auto"/>
        <w:rPr>
          <w:sz w:val="24"/>
          <w:szCs w:val="24"/>
        </w:rPr>
      </w:pPr>
    </w:p>
    <w:p w:rsidR="00362B39" w:rsidRDefault="00362B39" w:rsidP="00263762">
      <w:pPr>
        <w:spacing w:after="0" w:line="240" w:lineRule="auto"/>
        <w:rPr>
          <w:sz w:val="24"/>
          <w:szCs w:val="24"/>
        </w:rPr>
      </w:pPr>
    </w:p>
    <w:p w:rsidR="0086635D" w:rsidRDefault="00362B39" w:rsidP="002C4CC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zdrawiam!  Bogumiła Szymczak</w:t>
      </w:r>
    </w:p>
    <w:p w:rsidR="0086635D" w:rsidRDefault="0086635D" w:rsidP="00974A84">
      <w:pPr>
        <w:spacing w:after="0" w:line="240" w:lineRule="auto"/>
        <w:jc w:val="center"/>
        <w:rPr>
          <w:sz w:val="24"/>
          <w:szCs w:val="24"/>
        </w:rPr>
      </w:pPr>
    </w:p>
    <w:p w:rsidR="0086635D" w:rsidRPr="002C4CCF" w:rsidRDefault="00974A84" w:rsidP="002C4CC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ligia</w:t>
      </w:r>
    </w:p>
    <w:p w:rsidR="0086635D" w:rsidRDefault="0086635D" w:rsidP="00C9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am Was Drodzy Uczniowie.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Przesyłam Wam kolejne zadania, które przewiduję na ten tydzień. 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znijcie pracę od modlitwy "Ojcze nasz " za nasze rodziny o zdrowie i Bożą opiekę.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  Zapiszcie temat z zakładki</w:t>
      </w:r>
      <w:proofErr w:type="gramStart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0:Jezus</w:t>
      </w:r>
      <w:proofErr w:type="gramEnd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aje za nas życie.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zytajcie ten temat niezależnie od tego, czy temat ten już czytaliśmy. Jest on ważny z uwagi na to, że mówi on o tajemnicach męki, śmierci Pana Jezusa i   Jego zmartwychwstania.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czytaniu zapiszcie w zeszytach pod tematem: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i Czwartek - Ostatnia Wieczerza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i Piątek - Pamiątka męki i śmierci Pana Jezusa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a Sobota - Jezus złożony do grobu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a Niedziela - Pamiątka Zmartwychwstania Pana Jezusa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   Zajrzyjcie do ćwiczeń z zakładki 40/</w:t>
      </w:r>
      <w:proofErr w:type="gramStart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str.86/. Kto</w:t>
      </w:r>
      <w:proofErr w:type="gramEnd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kleił obrazków, trzeba je wyciąć z tyłu ćwiczeń, następnie przykleić wg kolejności wydarzeń podanych w zeszycie oraz pokolorować, jeśli tego nie zrobiliście. Wykonajcie ćwiczenie ze strony 87.Narysujcie, ołtarz, obrus</w:t>
      </w:r>
      <w:proofErr w:type="gramStart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,3 świece</w:t>
      </w:r>
      <w:proofErr w:type="gramEnd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ielich, Mszał i uzupełnijcie zdanie poniżej słowem : Eucharystii. Są dzieci, które tej lekcji nie wykonały, nie zdążyły. Uzupełnijcie, a kto ma zrobione to bardzo dobrze - obrazki ładnie </w:t>
      </w:r>
      <w:proofErr w:type="spellStart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pokolorować</w:t>
      </w:r>
      <w:proofErr w:type="gramStart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,można</w:t>
      </w:r>
      <w:proofErr w:type="spellEnd"/>
      <w:proofErr w:type="gramEnd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lamastrami. Proszę się uczyć modlitw do Komunii. </w:t>
      </w:r>
    </w:p>
    <w:p w:rsidR="00C92395" w:rsidRPr="00C92395" w:rsidRDefault="00C92395" w:rsidP="00D66F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akończenie, odmówcie modlitwę "Zdrowaś </w:t>
      </w:r>
      <w:proofErr w:type="spellStart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>Maryjo"o</w:t>
      </w:r>
      <w:proofErr w:type="spellEnd"/>
      <w:r w:rsidRPr="00C92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nie epidemii  i powrót do szkoły. </w:t>
      </w:r>
    </w:p>
    <w:p w:rsidR="00C71958" w:rsidRDefault="00A329A0" w:rsidP="00D66FA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echetka</w:t>
      </w:r>
      <w:r w:rsidR="00A777D0">
        <w:rPr>
          <w:sz w:val="24"/>
          <w:szCs w:val="24"/>
        </w:rPr>
        <w:t xml:space="preserve"> Dorota K.     </w:t>
      </w:r>
    </w:p>
    <w:p w:rsidR="009D4531" w:rsidRDefault="009D4531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2C4CCF" w:rsidRDefault="002C4CCF" w:rsidP="007A306E">
      <w:pPr>
        <w:spacing w:after="0" w:line="240" w:lineRule="auto"/>
        <w:jc w:val="center"/>
        <w:rPr>
          <w:sz w:val="24"/>
          <w:szCs w:val="24"/>
        </w:rPr>
      </w:pPr>
    </w:p>
    <w:p w:rsidR="00C71958" w:rsidRDefault="007A306E" w:rsidP="007A30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Zadanie Pani Marzeny</w:t>
      </w:r>
    </w:p>
    <w:p w:rsidR="007A306E" w:rsidRDefault="009D4531" w:rsidP="007A30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7A306E">
        <w:rPr>
          <w:sz w:val="24"/>
          <w:szCs w:val="24"/>
        </w:rPr>
        <w:t>dla chętnych</w:t>
      </w:r>
      <w:r>
        <w:rPr>
          <w:sz w:val="24"/>
          <w:szCs w:val="24"/>
        </w:rPr>
        <w:t>)</w:t>
      </w:r>
    </w:p>
    <w:p w:rsidR="007A306E" w:rsidRDefault="007A306E" w:rsidP="007A306E">
      <w:pPr>
        <w:spacing w:after="0" w:line="240" w:lineRule="auto"/>
        <w:jc w:val="center"/>
        <w:rPr>
          <w:sz w:val="24"/>
          <w:szCs w:val="24"/>
        </w:rPr>
      </w:pPr>
    </w:p>
    <w:p w:rsidR="00C92395" w:rsidRPr="00583E5E" w:rsidRDefault="007A306E" w:rsidP="002C4CCF">
      <w:pPr>
        <w:spacing w:after="0" w:line="240" w:lineRule="auto"/>
        <w:jc w:val="both"/>
        <w:rPr>
          <w:sz w:val="24"/>
          <w:szCs w:val="24"/>
        </w:rPr>
        <w:sectPr w:rsidR="00C92395" w:rsidRPr="00583E5E">
          <w:head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noProof/>
          <w:lang w:eastAsia="pl-PL"/>
        </w:rPr>
        <w:drawing>
          <wp:inline distT="0" distB="0" distL="0" distR="0" wp14:anchorId="21E5320B" wp14:editId="70BD9514">
            <wp:extent cx="4975860" cy="6019800"/>
            <wp:effectExtent l="0" t="0" r="0" b="0"/>
            <wp:docPr id="2" name="Obraz 2" descr="CRUZADINHA COM AS QUATRO OPERAÇÕ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RUZADINHA COM AS QUATRO OPERAÇÕES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17" w:rsidRPr="008B6E48" w:rsidRDefault="003C5417" w:rsidP="002C4CCF">
      <w:pPr>
        <w:pStyle w:val="Bezodstpw"/>
        <w:jc w:val="both"/>
      </w:pPr>
    </w:p>
    <w:sectPr w:rsidR="003C5417" w:rsidRPr="008B6E48" w:rsidSect="0026376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9A" w:rsidRDefault="0018789A" w:rsidP="00C71958">
      <w:pPr>
        <w:spacing w:after="0" w:line="240" w:lineRule="auto"/>
      </w:pPr>
      <w:r>
        <w:separator/>
      </w:r>
    </w:p>
  </w:endnote>
  <w:endnote w:type="continuationSeparator" w:id="0">
    <w:p w:rsidR="0018789A" w:rsidRDefault="0018789A" w:rsidP="00C7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9A" w:rsidRDefault="0018789A" w:rsidP="00C71958">
      <w:pPr>
        <w:spacing w:after="0" w:line="240" w:lineRule="auto"/>
      </w:pPr>
      <w:r>
        <w:separator/>
      </w:r>
    </w:p>
  </w:footnote>
  <w:footnote w:type="continuationSeparator" w:id="0">
    <w:p w:rsidR="0018789A" w:rsidRDefault="0018789A" w:rsidP="00C7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836688"/>
      <w:docPartObj>
        <w:docPartGallery w:val="Page Numbers (Margins)"/>
        <w:docPartUnique/>
      </w:docPartObj>
    </w:sdtPr>
    <w:sdtEndPr/>
    <w:sdtContent>
      <w:p w:rsidR="00C71958" w:rsidRDefault="00C7195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24F1D1" wp14:editId="1D5DC9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958" w:rsidRDefault="00C7195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81AEF" w:rsidRPr="00C81AE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71958" w:rsidRDefault="00C7195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81AEF" w:rsidRPr="00C81AE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F2297"/>
    <w:multiLevelType w:val="hybridMultilevel"/>
    <w:tmpl w:val="4316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4BD2"/>
    <w:multiLevelType w:val="hybridMultilevel"/>
    <w:tmpl w:val="CAB4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B40B3"/>
    <w:multiLevelType w:val="hybridMultilevel"/>
    <w:tmpl w:val="11CE6B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8DD"/>
    <w:multiLevelType w:val="hybridMultilevel"/>
    <w:tmpl w:val="3FE24302"/>
    <w:lvl w:ilvl="0" w:tplc="0756C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12868"/>
    <w:multiLevelType w:val="hybridMultilevel"/>
    <w:tmpl w:val="BE6A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64A45"/>
    <w:multiLevelType w:val="hybridMultilevel"/>
    <w:tmpl w:val="FF8E7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9"/>
    <w:rsid w:val="000A7BB9"/>
    <w:rsid w:val="000B464B"/>
    <w:rsid w:val="000F1E38"/>
    <w:rsid w:val="0018789A"/>
    <w:rsid w:val="00233153"/>
    <w:rsid w:val="00263762"/>
    <w:rsid w:val="002C4CCF"/>
    <w:rsid w:val="002E00DB"/>
    <w:rsid w:val="002E0E9F"/>
    <w:rsid w:val="0032675E"/>
    <w:rsid w:val="00337445"/>
    <w:rsid w:val="00362B39"/>
    <w:rsid w:val="003C5417"/>
    <w:rsid w:val="00583E5E"/>
    <w:rsid w:val="005D0D35"/>
    <w:rsid w:val="005E6219"/>
    <w:rsid w:val="00607ED5"/>
    <w:rsid w:val="00642295"/>
    <w:rsid w:val="00664779"/>
    <w:rsid w:val="006F455C"/>
    <w:rsid w:val="00712EB9"/>
    <w:rsid w:val="00723CC0"/>
    <w:rsid w:val="0076274C"/>
    <w:rsid w:val="007A306E"/>
    <w:rsid w:val="0086635D"/>
    <w:rsid w:val="008B6E48"/>
    <w:rsid w:val="00902361"/>
    <w:rsid w:val="00974A84"/>
    <w:rsid w:val="00985A10"/>
    <w:rsid w:val="009D4531"/>
    <w:rsid w:val="00A2388D"/>
    <w:rsid w:val="00A329A0"/>
    <w:rsid w:val="00A45157"/>
    <w:rsid w:val="00A7651F"/>
    <w:rsid w:val="00A777D0"/>
    <w:rsid w:val="00AC4A8C"/>
    <w:rsid w:val="00BF1956"/>
    <w:rsid w:val="00C139D2"/>
    <w:rsid w:val="00C33FDD"/>
    <w:rsid w:val="00C71958"/>
    <w:rsid w:val="00C72F84"/>
    <w:rsid w:val="00C81AEF"/>
    <w:rsid w:val="00C92395"/>
    <w:rsid w:val="00CC3BA5"/>
    <w:rsid w:val="00D66FA7"/>
    <w:rsid w:val="00E17CEC"/>
    <w:rsid w:val="00E22DE0"/>
    <w:rsid w:val="00EC67FE"/>
    <w:rsid w:val="00F80137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137"/>
    <w:pPr>
      <w:ind w:left="720"/>
      <w:contextualSpacing/>
    </w:pPr>
  </w:style>
  <w:style w:type="paragraph" w:styleId="Bezodstpw">
    <w:name w:val="No Spacing"/>
    <w:uiPriority w:val="1"/>
    <w:qFormat/>
    <w:rsid w:val="00FA5D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7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958"/>
  </w:style>
  <w:style w:type="paragraph" w:styleId="Stopka">
    <w:name w:val="footer"/>
    <w:basedOn w:val="Normalny"/>
    <w:link w:val="StopkaZnak"/>
    <w:uiPriority w:val="99"/>
    <w:unhideWhenUsed/>
    <w:rsid w:val="00C7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958"/>
  </w:style>
  <w:style w:type="character" w:customStyle="1" w:styleId="e24kjd">
    <w:name w:val="e24kjd"/>
    <w:basedOn w:val="Domylnaczcionkaakapitu"/>
    <w:rsid w:val="00664779"/>
  </w:style>
  <w:style w:type="paragraph" w:styleId="Tekstdymka">
    <w:name w:val="Balloon Text"/>
    <w:basedOn w:val="Normalny"/>
    <w:link w:val="TekstdymkaZnak"/>
    <w:uiPriority w:val="99"/>
    <w:semiHidden/>
    <w:unhideWhenUsed/>
    <w:rsid w:val="0032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137"/>
    <w:pPr>
      <w:ind w:left="720"/>
      <w:contextualSpacing/>
    </w:pPr>
  </w:style>
  <w:style w:type="paragraph" w:styleId="Bezodstpw">
    <w:name w:val="No Spacing"/>
    <w:uiPriority w:val="1"/>
    <w:qFormat/>
    <w:rsid w:val="00FA5D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7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958"/>
  </w:style>
  <w:style w:type="paragraph" w:styleId="Stopka">
    <w:name w:val="footer"/>
    <w:basedOn w:val="Normalny"/>
    <w:link w:val="StopkaZnak"/>
    <w:uiPriority w:val="99"/>
    <w:unhideWhenUsed/>
    <w:rsid w:val="00C71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958"/>
  </w:style>
  <w:style w:type="character" w:customStyle="1" w:styleId="e24kjd">
    <w:name w:val="e24kjd"/>
    <w:basedOn w:val="Domylnaczcionkaakapitu"/>
    <w:rsid w:val="00664779"/>
  </w:style>
  <w:style w:type="paragraph" w:styleId="Tekstdymka">
    <w:name w:val="Balloon Text"/>
    <w:basedOn w:val="Normalny"/>
    <w:link w:val="TekstdymkaZnak"/>
    <w:uiPriority w:val="99"/>
    <w:semiHidden/>
    <w:unhideWhenUsed/>
    <w:rsid w:val="0032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D604-5F9B-4892-9830-24860B65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SP 72</cp:lastModifiedBy>
  <cp:revision>6</cp:revision>
  <cp:lastPrinted>2020-03-30T15:29:00Z</cp:lastPrinted>
  <dcterms:created xsi:type="dcterms:W3CDTF">2020-03-30T07:11:00Z</dcterms:created>
  <dcterms:modified xsi:type="dcterms:W3CDTF">2020-03-30T15:29:00Z</dcterms:modified>
</cp:coreProperties>
</file>